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C2" w:rsidRPr="00F16AFC" w:rsidRDefault="00F16AFC" w:rsidP="00F46FB5">
      <w:pPr>
        <w:rPr>
          <w:b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72150</wp:posOffset>
                </wp:positionH>
                <wp:positionV relativeFrom="paragraph">
                  <wp:posOffset>-419099</wp:posOffset>
                </wp:positionV>
                <wp:extent cx="1009650" cy="285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6AFC" w:rsidRPr="00F16AFC" w:rsidRDefault="00F16AFC">
                            <w:pPr>
                              <w:rPr>
                                <w:b/>
                              </w:rPr>
                            </w:pPr>
                            <w:r w:rsidRPr="00F16AFC">
                              <w:rPr>
                                <w:b/>
                              </w:rPr>
                              <w:t>GPT Bant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4.5pt;margin-top:-33pt;width:7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" fillcolor="white [3201]" strokeweight=".5pt">
                <v:textbox>
                  <w:txbxContent>
                    <w:p w:rsidR="00F16AFC" w:rsidRPr="00F16AFC" w:rsidRDefault="00F16AFC">
                      <w:pPr>
                        <w:rPr>
                          <w:b/>
                        </w:rPr>
                      </w:pPr>
                      <w:r w:rsidRPr="00F16AFC">
                        <w:rPr>
                          <w:b/>
                        </w:rPr>
                        <w:t>GPT Bantw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FB5" w:rsidRPr="00F46FB5">
        <w:rPr>
          <w:b/>
          <w:sz w:val="48"/>
          <w:szCs w:val="48"/>
          <w:u w:val="single"/>
          <w:lang w:eastAsia="en-GB"/>
        </w:rPr>
        <w:t>Predict Smoking status and</w:t>
      </w:r>
      <w:r w:rsidR="00F46FB5" w:rsidRPr="00F46FB5">
        <w:rPr>
          <w:rFonts w:eastAsia="Times New Roman"/>
          <w:b/>
          <w:sz w:val="48"/>
          <w:szCs w:val="48"/>
          <w:u w:val="single"/>
          <w:lang w:eastAsia="en-GB"/>
        </w:rPr>
        <w:t xml:space="preserve"> Finding the Accuracy of</w:t>
      </w:r>
    </w:p>
    <w:p w:rsidR="00F46FB5" w:rsidRDefault="00F46FB5" w:rsidP="00127775">
      <w:pPr>
        <w:spacing w:after="0"/>
        <w:ind w:left="2880" w:firstLine="720"/>
        <w:rPr>
          <w:b/>
          <w:u w:val="single"/>
          <w:lang w:eastAsia="en-GB"/>
        </w:rPr>
      </w:pPr>
      <w:r w:rsidRPr="00F46FB5">
        <w:rPr>
          <w:b/>
          <w:sz w:val="48"/>
          <w:szCs w:val="48"/>
          <w:u w:val="single"/>
          <w:lang w:eastAsia="en-GB"/>
        </w:rPr>
        <w:t>the Model</w:t>
      </w:r>
    </w:p>
    <w:p w:rsidR="00127775" w:rsidRPr="00127775" w:rsidRDefault="00127775" w:rsidP="00127775">
      <w:pPr>
        <w:spacing w:after="0"/>
        <w:ind w:left="2880" w:firstLine="720"/>
        <w:rPr>
          <w:b/>
          <w:u w:val="single"/>
          <w:lang w:eastAsia="en-GB"/>
        </w:rPr>
      </w:pPr>
    </w:p>
    <w:p w:rsidR="00F46FB5" w:rsidRDefault="00F46FB5" w:rsidP="00F46FB5">
      <w:pPr>
        <w:rPr>
          <w:b/>
          <w:lang w:eastAsia="en-GB"/>
        </w:rPr>
      </w:pPr>
      <w:r w:rsidRPr="00F46FB5">
        <w:rPr>
          <w:b/>
          <w:sz w:val="36"/>
          <w:szCs w:val="36"/>
          <w:u w:val="single"/>
          <w:lang w:eastAsia="en-GB"/>
        </w:rPr>
        <w:t>Introduction</w:t>
      </w:r>
      <w:r w:rsidRPr="00F46FB5">
        <w:rPr>
          <w:b/>
          <w:lang w:eastAsia="en-GB"/>
        </w:rPr>
        <w:t xml:space="preserve"> :</w:t>
      </w:r>
    </w:p>
    <w:p w:rsidR="00F46FB5" w:rsidRDefault="00F46FB5" w:rsidP="00F46FB5">
      <w:pPr>
        <w:rPr>
          <w:sz w:val="32"/>
          <w:szCs w:val="32"/>
          <w:lang w:eastAsia="en-GB"/>
        </w:rPr>
      </w:pPr>
      <w:r>
        <w:rPr>
          <w:b/>
          <w:lang w:eastAsia="en-GB"/>
        </w:rPr>
        <w:tab/>
      </w:r>
      <w:r w:rsidRPr="00F46FB5">
        <w:rPr>
          <w:sz w:val="32"/>
          <w:szCs w:val="32"/>
          <w:lang w:eastAsia="en-GB"/>
        </w:rPr>
        <w:t xml:space="preserve">In this </w:t>
      </w:r>
      <w:r>
        <w:rPr>
          <w:sz w:val="32"/>
          <w:szCs w:val="32"/>
          <w:lang w:eastAsia="en-GB"/>
        </w:rPr>
        <w:t>project we are predicting the status of smoker</w:t>
      </w:r>
      <w:r w:rsidR="00127775">
        <w:rPr>
          <w:sz w:val="32"/>
          <w:szCs w:val="32"/>
          <w:lang w:eastAsia="en-GB"/>
        </w:rPr>
        <w:t xml:space="preserve"> using different models such as DecisionTreeClassifier and RandomForestClassifier.With this we can identify the characteristics of smokers. Also finding the accuracy of the Model and Comparing different Models.</w:t>
      </w:r>
    </w:p>
    <w:p w:rsidR="00127775" w:rsidRPr="00127775" w:rsidRDefault="00127775" w:rsidP="00127775">
      <w:pPr>
        <w:spacing w:before="480" w:after="120" w:line="240" w:lineRule="auto"/>
        <w:outlineLvl w:val="2"/>
        <w:rPr>
          <w:rFonts w:ascii="Arial" w:eastAsia="Times New Roman" w:hAnsi="Arial" w:cs="Arial"/>
          <w:color w:val="000000"/>
          <w:sz w:val="32"/>
          <w:szCs w:val="32"/>
          <w:u w:val="single"/>
          <w:lang w:eastAsia="en-GB"/>
        </w:rPr>
      </w:pPr>
      <w:r w:rsidRPr="00127775">
        <w:rPr>
          <w:rFonts w:ascii="Arial" w:eastAsia="Times New Roman" w:hAnsi="Arial" w:cs="Arial"/>
          <w:color w:val="000000"/>
          <w:sz w:val="32"/>
          <w:szCs w:val="32"/>
          <w:u w:val="single"/>
          <w:lang w:eastAsia="en-GB"/>
        </w:rPr>
        <w:t>About Dataset</w:t>
      </w:r>
    </w:p>
    <w:p w:rsidR="00127775" w:rsidRPr="00127775" w:rsidRDefault="00127775" w:rsidP="00127775">
      <w:pPr>
        <w:pStyle w:val="Heading5"/>
        <w:spacing w:line="360" w:lineRule="auto"/>
        <w:ind w:firstLine="720"/>
        <w:rPr>
          <w:rFonts w:ascii="Arial" w:hAnsi="Arial" w:cs="Arial"/>
          <w:b/>
          <w:bCs/>
          <w:i/>
          <w:iCs/>
          <w:sz w:val="28"/>
          <w:szCs w:val="28"/>
        </w:rPr>
      </w:pPr>
      <w:r w:rsidRPr="00127775">
        <w:rPr>
          <w:rFonts w:ascii="Arial" w:hAnsi="Arial" w:cs="Arial"/>
          <w:b/>
          <w:bCs/>
          <w:i/>
          <w:iCs/>
          <w:sz w:val="28"/>
          <w:szCs w:val="28"/>
        </w:rPr>
        <w:t>This dataset is a collection of basic health biological signal data.</w:t>
      </w:r>
    </w:p>
    <w:p w:rsidR="00127775" w:rsidRPr="00127775" w:rsidRDefault="00127775" w:rsidP="0012777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127775">
        <w:rPr>
          <w:rFonts w:ascii="Arial" w:hAnsi="Arial" w:cs="Arial"/>
        </w:rPr>
        <w:t>The goal is to determine the presence or absence of smoking through bio-signals.</w:t>
      </w:r>
    </w:p>
    <w:p w:rsidR="00127775" w:rsidRDefault="00127775" w:rsidP="00127775">
      <w:pPr>
        <w:pStyle w:val="NormalWeb"/>
        <w:numPr>
          <w:ilvl w:val="0"/>
          <w:numId w:val="1"/>
        </w:numPr>
        <w:spacing w:before="0" w:beforeAutospacing="0" w:after="180" w:afterAutospacing="0"/>
        <w:rPr>
          <w:rFonts w:ascii="Arial" w:hAnsi="Arial" w:cs="Arial"/>
        </w:rPr>
      </w:pPr>
      <w:r w:rsidRPr="00127775">
        <w:rPr>
          <w:rFonts w:ascii="Arial" w:hAnsi="Arial" w:cs="Arial"/>
        </w:rPr>
        <w:t>The dataset is divided into type.</w:t>
      </w:r>
    </w:p>
    <w:p w:rsidR="00F16AFC" w:rsidRDefault="00F16AFC" w:rsidP="00F16AFC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:rsidR="00F16AFC" w:rsidRPr="00A75E73" w:rsidRDefault="00F16AFC" w:rsidP="00F16AFC">
      <w:pPr>
        <w:pStyle w:val="Heading2"/>
        <w:shd w:val="clear" w:color="auto" w:fill="FFFFFF"/>
        <w:spacing w:before="153"/>
        <w:rPr>
          <w:rFonts w:ascii="Helvetica" w:hAnsi="Helvetica"/>
          <w:b/>
          <w:color w:val="000000"/>
          <w:sz w:val="33"/>
          <w:szCs w:val="33"/>
          <w:u w:val="single"/>
        </w:rPr>
      </w:pPr>
      <w:r w:rsidRPr="00A75E73">
        <w:rPr>
          <w:rFonts w:ascii="Helvetica" w:hAnsi="Helvetica"/>
          <w:b/>
          <w:color w:val="000000"/>
          <w:sz w:val="33"/>
          <w:szCs w:val="33"/>
          <w:u w:val="single"/>
        </w:rPr>
        <w:t>Data Exploration &amp; Analysis</w:t>
      </w:r>
    </w:p>
    <w:p w:rsidR="00F16AFC" w:rsidRDefault="00F16AFC" w:rsidP="00F16AFC"/>
    <w:p w:rsidR="00F16AFC" w:rsidRPr="00A75E73" w:rsidRDefault="00F16AFC" w:rsidP="00F16AFC">
      <w:pPr>
        <w:spacing w:after="0"/>
        <w:rPr>
          <w:b/>
          <w:sz w:val="24"/>
          <w:szCs w:val="24"/>
        </w:rPr>
      </w:pPr>
      <w:r w:rsidRPr="00A75E73">
        <w:rPr>
          <w:b/>
          <w:sz w:val="24"/>
          <w:szCs w:val="24"/>
        </w:rPr>
        <w:t>#Importing the basic libraries for analysis</w:t>
      </w:r>
    </w:p>
    <w:p w:rsidR="00F16AFC" w:rsidRPr="00F16AFC" w:rsidRDefault="00F16AFC" w:rsidP="00F16AFC">
      <w:pPr>
        <w:spacing w:after="0"/>
        <w:rPr>
          <w:sz w:val="24"/>
          <w:szCs w:val="24"/>
        </w:rPr>
      </w:pPr>
      <w:r w:rsidRPr="00F16AFC">
        <w:rPr>
          <w:sz w:val="24"/>
          <w:szCs w:val="24"/>
        </w:rPr>
        <w:t>import numpy as np</w:t>
      </w:r>
    </w:p>
    <w:p w:rsidR="00F16AFC" w:rsidRPr="00F16AFC" w:rsidRDefault="00F16AFC" w:rsidP="00F16AFC">
      <w:pPr>
        <w:spacing w:after="0"/>
        <w:rPr>
          <w:sz w:val="24"/>
          <w:szCs w:val="24"/>
        </w:rPr>
      </w:pPr>
      <w:r w:rsidRPr="00F16AFC">
        <w:rPr>
          <w:sz w:val="24"/>
          <w:szCs w:val="24"/>
        </w:rPr>
        <w:t>import pandas as pd</w:t>
      </w:r>
    </w:p>
    <w:p w:rsidR="00F16AFC" w:rsidRPr="00F16AFC" w:rsidRDefault="00F16AFC" w:rsidP="00F16AFC">
      <w:pPr>
        <w:spacing w:after="0"/>
        <w:rPr>
          <w:sz w:val="24"/>
          <w:szCs w:val="24"/>
        </w:rPr>
      </w:pPr>
      <w:r w:rsidRPr="00F16AFC">
        <w:rPr>
          <w:sz w:val="24"/>
          <w:szCs w:val="24"/>
        </w:rPr>
        <w:t>import seaborn as sns</w:t>
      </w:r>
    </w:p>
    <w:p w:rsidR="00F16AFC" w:rsidRPr="00F16AFC" w:rsidRDefault="00F16AFC" w:rsidP="00F16AFC">
      <w:pPr>
        <w:spacing w:after="0"/>
        <w:rPr>
          <w:sz w:val="24"/>
          <w:szCs w:val="24"/>
        </w:rPr>
      </w:pPr>
      <w:r w:rsidRPr="00F16AFC">
        <w:rPr>
          <w:sz w:val="24"/>
          <w:szCs w:val="24"/>
        </w:rPr>
        <w:t>import matplotlib.pyplot as plt</w:t>
      </w:r>
    </w:p>
    <w:p w:rsidR="00F16AFC" w:rsidRPr="00F16AFC" w:rsidRDefault="00F16AFC" w:rsidP="00F16AFC">
      <w:pPr>
        <w:spacing w:after="0"/>
        <w:rPr>
          <w:sz w:val="24"/>
          <w:szCs w:val="24"/>
        </w:rPr>
      </w:pPr>
      <w:r w:rsidRPr="00F16AFC">
        <w:rPr>
          <w:sz w:val="24"/>
          <w:szCs w:val="24"/>
        </w:rPr>
        <w:t>plt.style.use("ggplot</w:t>
      </w:r>
      <w:r w:rsidRPr="00F16AFC">
        <w:t xml:space="preserve"> </w:t>
      </w:r>
      <w:r w:rsidRPr="00F16AFC">
        <w:rPr>
          <w:sz w:val="24"/>
          <w:szCs w:val="24"/>
        </w:rPr>
        <w:t>")</w:t>
      </w:r>
    </w:p>
    <w:p w:rsidR="00F16AFC" w:rsidRPr="00F16AFC" w:rsidRDefault="00F16AFC" w:rsidP="00F16AFC">
      <w:pPr>
        <w:spacing w:after="0"/>
        <w:rPr>
          <w:sz w:val="24"/>
          <w:szCs w:val="24"/>
        </w:rPr>
      </w:pPr>
      <w:r w:rsidRPr="00F16AFC">
        <w:rPr>
          <w:sz w:val="24"/>
          <w:szCs w:val="24"/>
        </w:rPr>
        <w:t>%matplotlib inline</w:t>
      </w:r>
    </w:p>
    <w:p w:rsidR="00F16AFC" w:rsidRPr="00F16AFC" w:rsidRDefault="00F16AFC" w:rsidP="00F16AFC">
      <w:pPr>
        <w:spacing w:after="0"/>
        <w:rPr>
          <w:sz w:val="24"/>
          <w:szCs w:val="24"/>
        </w:rPr>
      </w:pPr>
      <w:r w:rsidRPr="00F16AFC">
        <w:rPr>
          <w:sz w:val="24"/>
          <w:szCs w:val="24"/>
        </w:rPr>
        <w:t>import plotly.graph_objects as go</w:t>
      </w:r>
    </w:p>
    <w:p w:rsidR="00F16AFC" w:rsidRPr="00F16AFC" w:rsidRDefault="00F16AFC" w:rsidP="00F16AFC">
      <w:pPr>
        <w:spacing w:after="0"/>
        <w:rPr>
          <w:sz w:val="24"/>
          <w:szCs w:val="24"/>
        </w:rPr>
      </w:pPr>
      <w:r w:rsidRPr="00F16AFC">
        <w:rPr>
          <w:sz w:val="24"/>
          <w:szCs w:val="24"/>
        </w:rPr>
        <w:t>import plotly.express as p</w:t>
      </w:r>
    </w:p>
    <w:p w:rsidR="00F16AFC" w:rsidRDefault="00F16AFC" w:rsidP="00F16AFC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:rsidR="00F16AFC" w:rsidRDefault="00F16AFC" w:rsidP="00F16AFC">
      <w:pPr>
        <w:pStyle w:val="NormalWeb"/>
        <w:spacing w:after="0" w:afterAutospacing="0"/>
        <w:rPr>
          <w:rFonts w:ascii="Arial" w:hAnsi="Arial" w:cs="Arial"/>
        </w:rPr>
      </w:pPr>
      <w:r w:rsidRPr="00F16AFC">
        <w:rPr>
          <w:rFonts w:ascii="Arial" w:hAnsi="Arial" w:cs="Arial"/>
        </w:rPr>
        <w:t>df =pd.read_csv("C:\\Users\</w:t>
      </w:r>
      <w:r>
        <w:rPr>
          <w:rFonts w:ascii="Arial" w:hAnsi="Arial" w:cs="Arial"/>
        </w:rPr>
        <w:t>\GPT-BANTWAL\\AI\\smoking.csv")</w:t>
      </w:r>
    </w:p>
    <w:p w:rsidR="00F16AFC" w:rsidRDefault="00F16AFC" w:rsidP="00F16AF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16AFC">
        <w:rPr>
          <w:rFonts w:ascii="Arial" w:hAnsi="Arial" w:cs="Arial"/>
        </w:rPr>
        <w:t>df.head()</w:t>
      </w:r>
    </w:p>
    <w:p w:rsidR="00F16AFC" w:rsidRDefault="00F16AFC" w:rsidP="00F16AFC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:rsidR="00127775" w:rsidRDefault="00A75E73" w:rsidP="00F46FB5">
      <w:pPr>
        <w:rPr>
          <w:sz w:val="32"/>
          <w:szCs w:val="32"/>
          <w:lang w:eastAsia="en-GB"/>
        </w:rPr>
      </w:pPr>
      <w:r w:rsidRPr="00A75E73">
        <w:rPr>
          <w:noProof/>
          <w:sz w:val="32"/>
          <w:szCs w:val="32"/>
          <w:lang w:eastAsia="en-GB"/>
        </w:rPr>
        <w:drawing>
          <wp:inline distT="0" distB="0" distL="0" distR="0">
            <wp:extent cx="6645910" cy="2057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73" w:rsidRDefault="00A75E73" w:rsidP="00A75E73">
      <w:pPr>
        <w:spacing w:after="0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lastRenderedPageBreak/>
        <w:t># looking the shape DataSet</w:t>
      </w:r>
    </w:p>
    <w:p w:rsidR="00F46FB5" w:rsidRDefault="00A75E73" w:rsidP="00A75E73">
      <w:pPr>
        <w:rPr>
          <w:sz w:val="24"/>
          <w:szCs w:val="24"/>
          <w:lang w:eastAsia="en-GB"/>
        </w:rPr>
      </w:pPr>
      <w:r w:rsidRPr="00A75E73">
        <w:rPr>
          <w:sz w:val="24"/>
          <w:szCs w:val="24"/>
          <w:lang w:eastAsia="en-GB"/>
        </w:rPr>
        <w:t>df.shape</w:t>
      </w:r>
    </w:p>
    <w:p w:rsidR="00A75E73" w:rsidRPr="00A75E73" w:rsidRDefault="00A75E73" w:rsidP="00A75E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A75E7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55692, 27)</w:t>
      </w:r>
    </w:p>
    <w:p w:rsidR="00A75E73" w:rsidRDefault="00A75E73" w:rsidP="00A75E73">
      <w:pPr>
        <w:rPr>
          <w:b/>
          <w:sz w:val="24"/>
          <w:szCs w:val="24"/>
          <w:lang w:eastAsia="en-GB"/>
        </w:rPr>
      </w:pPr>
    </w:p>
    <w:p w:rsidR="00A75E73" w:rsidRPr="00A75E73" w:rsidRDefault="00A75E73" w:rsidP="00A75E73">
      <w:pPr>
        <w:spacing w:after="0"/>
        <w:rPr>
          <w:b/>
          <w:sz w:val="24"/>
          <w:szCs w:val="24"/>
          <w:lang w:eastAsia="en-GB"/>
        </w:rPr>
      </w:pPr>
      <w:r w:rsidRPr="00A75E73">
        <w:rPr>
          <w:b/>
          <w:sz w:val="24"/>
          <w:szCs w:val="24"/>
          <w:lang w:eastAsia="en-GB"/>
        </w:rPr>
        <w:t>#Checking the dtypes of all the columns</w:t>
      </w:r>
    </w:p>
    <w:p w:rsidR="00A75E73" w:rsidRDefault="00A75E73" w:rsidP="00A75E73">
      <w:pPr>
        <w:rPr>
          <w:sz w:val="24"/>
          <w:szCs w:val="24"/>
          <w:lang w:eastAsia="en-GB"/>
        </w:rPr>
      </w:pPr>
      <w:r w:rsidRPr="00A75E73">
        <w:rPr>
          <w:sz w:val="24"/>
          <w:szCs w:val="24"/>
          <w:lang w:eastAsia="en-GB"/>
        </w:rPr>
        <w:t>df.info()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class 'pandas.core.frame.DataFrame'&gt;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geIndex: 55692 entries, 0 to 55691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a columns (total 27 columns):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#   Column               Non-Null Count  Dtype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--  ------               --------------  -----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   ID        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   gender               55692 non-null  object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   age       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3   height(cm)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4   weight(kg)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5   waist(cm)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6   eyesight(left)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7   eyesight(right)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8   hearing(left)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9   hearing(right)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0  systolic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1  relaxation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2  fasting blood sugar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3  Cholesterol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4  triglyceride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5  HDL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6  LDL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7  hemoglobin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8  Urine protein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9  serum creatinine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0  AST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1  ALT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2  Gtp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3  oral                 55692 non-null  object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4  dental caries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5  tartar               55692 non-null  object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6  smoking   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types: float64(18), int64(6), object(3)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mory usage: 11.5+ MB</w:t>
      </w:r>
    </w:p>
    <w:p w:rsidR="00A75E73" w:rsidRDefault="00A75E73" w:rsidP="00A75E73">
      <w:pPr>
        <w:rPr>
          <w:sz w:val="24"/>
          <w:szCs w:val="24"/>
          <w:lang w:eastAsia="en-GB"/>
        </w:rPr>
      </w:pPr>
    </w:p>
    <w:p w:rsidR="00A75E73" w:rsidRPr="00A75E73" w:rsidRDefault="00A75E73" w:rsidP="00A75E73">
      <w:pPr>
        <w:spacing w:after="0"/>
        <w:rPr>
          <w:b/>
          <w:sz w:val="24"/>
          <w:szCs w:val="24"/>
          <w:lang w:eastAsia="en-GB"/>
        </w:rPr>
      </w:pPr>
      <w:r w:rsidRPr="00A75E73">
        <w:rPr>
          <w:b/>
          <w:sz w:val="24"/>
          <w:szCs w:val="24"/>
          <w:lang w:eastAsia="en-GB"/>
        </w:rPr>
        <w:t>#Checkin</w:t>
      </w:r>
      <w:r>
        <w:rPr>
          <w:b/>
          <w:sz w:val="24"/>
          <w:szCs w:val="24"/>
          <w:lang w:eastAsia="en-GB"/>
        </w:rPr>
        <w:t>g the dtypes of all the columns</w:t>
      </w:r>
    </w:p>
    <w:p w:rsidR="00A75E73" w:rsidRDefault="00A75E73" w:rsidP="00A75E73">
      <w:pPr>
        <w:rPr>
          <w:sz w:val="24"/>
          <w:szCs w:val="24"/>
          <w:lang w:eastAsia="en-GB"/>
        </w:rPr>
      </w:pPr>
      <w:r w:rsidRPr="00A75E73">
        <w:rPr>
          <w:sz w:val="24"/>
          <w:szCs w:val="24"/>
          <w:lang w:eastAsia="en-GB"/>
        </w:rPr>
        <w:t>df.info()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class 'pandas.core.frame.DataFrame'&gt;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geIndex: 55692 entries, 0 to 55691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a columns (total 27 columns):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#   Column               Non-Null Count  Dtype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--  ------               --------------  -----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   ID        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   gender               55692 non-null  object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   age       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3   height(cm)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4   weight(kg)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5   waist(cm)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6   eyesight(left)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7   eyesight(right)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8   hearing(left)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9   hearing(right)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10  systolic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1  relaxation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2  fasting blood sugar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3  Cholesterol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4  triglyceride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5  HDL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6  LDL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7  hemoglobin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8  Urine protein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9  serum creatinine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0  AST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1  ALT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2  Gtp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3  oral                 55692 non-null  object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4  dental caries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5  tartar               55692 non-null  object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6  smoking   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types: float64(18), int64(6), object(3)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mory usage: 11.5+ MB</w:t>
      </w:r>
    </w:p>
    <w:p w:rsidR="00A75E73" w:rsidRDefault="00A75E73" w:rsidP="00A75E73">
      <w:pPr>
        <w:rPr>
          <w:sz w:val="24"/>
          <w:szCs w:val="24"/>
          <w:lang w:eastAsia="en-GB"/>
        </w:rPr>
      </w:pPr>
    </w:p>
    <w:p w:rsidR="00A75E73" w:rsidRPr="00A75E73" w:rsidRDefault="00A75E73" w:rsidP="00A75E73">
      <w:pPr>
        <w:spacing w:after="0"/>
        <w:rPr>
          <w:b/>
          <w:sz w:val="24"/>
          <w:szCs w:val="24"/>
          <w:lang w:eastAsia="en-GB"/>
        </w:rPr>
      </w:pPr>
      <w:r w:rsidRPr="00A75E73">
        <w:rPr>
          <w:b/>
          <w:sz w:val="24"/>
          <w:szCs w:val="24"/>
          <w:lang w:eastAsia="en-GB"/>
        </w:rPr>
        <w:t># look  describe data set</w:t>
      </w:r>
    </w:p>
    <w:p w:rsidR="00A75E73" w:rsidRDefault="00A75E73" w:rsidP="00A75E73">
      <w:pPr>
        <w:rPr>
          <w:sz w:val="24"/>
          <w:szCs w:val="24"/>
          <w:lang w:eastAsia="en-GB"/>
        </w:rPr>
      </w:pPr>
      <w:r w:rsidRPr="00A75E73">
        <w:rPr>
          <w:sz w:val="24"/>
          <w:szCs w:val="24"/>
          <w:lang w:eastAsia="en-GB"/>
        </w:rPr>
        <w:t>df.describe().round(2)</w:t>
      </w:r>
    </w:p>
    <w:p w:rsidR="00A75E73" w:rsidRDefault="00A75E73" w:rsidP="00A75E73">
      <w:pPr>
        <w:rPr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6645910" cy="23145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73" w:rsidRDefault="00A75E73" w:rsidP="00A75E73">
      <w:pPr>
        <w:rPr>
          <w:sz w:val="24"/>
          <w:szCs w:val="24"/>
          <w:lang w:eastAsia="en-GB"/>
        </w:rPr>
      </w:pPr>
    </w:p>
    <w:p w:rsidR="00A75E73" w:rsidRPr="00A75E73" w:rsidRDefault="00A75E73" w:rsidP="00A75E73">
      <w:pPr>
        <w:spacing w:after="0"/>
        <w:rPr>
          <w:b/>
          <w:sz w:val="24"/>
          <w:szCs w:val="24"/>
          <w:lang w:eastAsia="en-GB"/>
        </w:rPr>
      </w:pPr>
      <w:r w:rsidRPr="00A75E73">
        <w:rPr>
          <w:b/>
          <w:sz w:val="24"/>
          <w:szCs w:val="24"/>
          <w:lang w:eastAsia="en-GB"/>
        </w:rPr>
        <w:t># check unique value</w:t>
      </w:r>
    </w:p>
    <w:p w:rsidR="00A75E73" w:rsidRDefault="00A75E73" w:rsidP="00A75E73">
      <w:pPr>
        <w:rPr>
          <w:sz w:val="24"/>
          <w:szCs w:val="24"/>
          <w:lang w:eastAsia="en-GB"/>
        </w:rPr>
      </w:pPr>
      <w:r w:rsidRPr="00A75E73">
        <w:rPr>
          <w:sz w:val="24"/>
          <w:szCs w:val="24"/>
          <w:lang w:eastAsia="en-GB"/>
        </w:rPr>
        <w:t>df.nunique().sort_values()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ral                       1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moking                    2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ender                     2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ntal caries              2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aring(left)              2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aring(right)             2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rtar                     2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rine protein              6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ight(cm)                13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ge                       1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yesight(right)           17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yesight(left)            19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eight(kg)                22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rum creatinine          38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laxation                95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DL                      126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ystolic                 130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moglobin               145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AST                      219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LT                      245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asting blood sugar      276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holesterol              286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DL                      289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riglyceride             390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tp                      488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aist(cm)                566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D                     55692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type: int64</w:t>
      </w:r>
    </w:p>
    <w:p w:rsidR="00A75E73" w:rsidRDefault="00A75E73" w:rsidP="00A75E73">
      <w:pPr>
        <w:rPr>
          <w:sz w:val="24"/>
          <w:szCs w:val="24"/>
          <w:lang w:eastAsia="en-GB"/>
        </w:rPr>
      </w:pPr>
    </w:p>
    <w:p w:rsidR="00A75E73" w:rsidRDefault="00A75E73" w:rsidP="00C567CE">
      <w:pPr>
        <w:pStyle w:val="Heading2"/>
        <w:shd w:val="clear" w:color="auto" w:fill="FFFFFF"/>
        <w:spacing w:before="153"/>
        <w:rPr>
          <w:rFonts w:ascii="Helvetica" w:hAnsi="Helvetica"/>
          <w:b/>
          <w:color w:val="000000"/>
          <w:sz w:val="33"/>
          <w:szCs w:val="33"/>
          <w:u w:val="single"/>
        </w:rPr>
      </w:pPr>
      <w:r w:rsidRPr="00A75E73">
        <w:rPr>
          <w:rFonts w:ascii="Helvetica" w:hAnsi="Helvetica"/>
          <w:b/>
          <w:color w:val="000000"/>
          <w:sz w:val="33"/>
          <w:szCs w:val="33"/>
          <w:u w:val="single"/>
        </w:rPr>
        <w:t>Some of Visualisations</w:t>
      </w:r>
    </w:p>
    <w:p w:rsidR="00C567CE" w:rsidRPr="00C567CE" w:rsidRDefault="00C567CE" w:rsidP="00C567CE">
      <w:pPr>
        <w:spacing w:after="0"/>
      </w:pPr>
    </w:p>
    <w:p w:rsidR="00C567CE" w:rsidRPr="00C567CE" w:rsidRDefault="00C567CE" w:rsidP="00C567CE">
      <w:pPr>
        <w:spacing w:after="0"/>
        <w:rPr>
          <w:rFonts w:cstheme="minorHAnsi"/>
          <w:b/>
          <w:sz w:val="24"/>
          <w:szCs w:val="24"/>
          <w:lang w:eastAsia="en-GB"/>
        </w:rPr>
      </w:pPr>
      <w:r w:rsidRPr="00C567CE">
        <w:rPr>
          <w:rFonts w:cstheme="minorHAnsi"/>
          <w:b/>
          <w:sz w:val="24"/>
          <w:szCs w:val="24"/>
          <w:lang w:eastAsia="en-GB"/>
        </w:rPr>
        <w:t># how much percentage Gender in the dataset</w:t>
      </w: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  <w:r w:rsidRPr="00C567CE">
        <w:rPr>
          <w:rFonts w:cstheme="minorHAnsi"/>
          <w:sz w:val="24"/>
          <w:szCs w:val="24"/>
          <w:lang w:eastAsia="en-GB"/>
        </w:rPr>
        <w:t>df['gender'].value_counts().plot.pie(explode=[0,0.1],autopct='%1.1f%%',shadow=True)</w:t>
      </w: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</w:p>
    <w:p w:rsidR="00C567CE" w:rsidRDefault="00C567CE" w:rsidP="00C567CE">
      <w:pPr>
        <w:spacing w:after="0"/>
        <w:jc w:val="center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4019048" cy="4076190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CE" w:rsidRDefault="00C567CE" w:rsidP="00C567CE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e percentage gender in the dataset:</w:t>
      </w:r>
    </w:p>
    <w:p w:rsidR="00C567CE" w:rsidRDefault="00C567CE" w:rsidP="00C567CE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Female = 36.4%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ale =63.6 %</w:t>
      </w: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</w:p>
    <w:p w:rsidR="00C567CE" w:rsidRPr="00C567CE" w:rsidRDefault="00C567CE" w:rsidP="00C567CE">
      <w:pPr>
        <w:spacing w:after="0"/>
        <w:rPr>
          <w:rFonts w:cstheme="minorHAnsi"/>
          <w:b/>
          <w:sz w:val="24"/>
          <w:szCs w:val="24"/>
          <w:lang w:eastAsia="en-GB"/>
        </w:rPr>
      </w:pPr>
      <w:r w:rsidRPr="00C567CE">
        <w:rPr>
          <w:rFonts w:cstheme="minorHAnsi"/>
          <w:b/>
          <w:sz w:val="24"/>
          <w:szCs w:val="24"/>
          <w:lang w:eastAsia="en-GB"/>
        </w:rPr>
        <w:t># how much per</w:t>
      </w:r>
      <w:r>
        <w:rPr>
          <w:rFonts w:cstheme="minorHAnsi"/>
          <w:b/>
          <w:sz w:val="24"/>
          <w:szCs w:val="24"/>
          <w:lang w:eastAsia="en-GB"/>
        </w:rPr>
        <w:t>centage smoking  in the dataset</w:t>
      </w: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  <w:r w:rsidRPr="00C567CE">
        <w:rPr>
          <w:rFonts w:cstheme="minorHAnsi"/>
          <w:sz w:val="24"/>
          <w:szCs w:val="24"/>
          <w:lang w:eastAsia="en-GB"/>
        </w:rPr>
        <w:t>df['smoking'].value_counts().plot.pie(explode=[0,0.1],autopct='%1.1f%%',shadow=True)</w:t>
      </w: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</w:p>
    <w:p w:rsidR="00C567CE" w:rsidRDefault="00C567CE" w:rsidP="00C567CE">
      <w:pPr>
        <w:spacing w:after="0"/>
        <w:jc w:val="center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4000000" cy="408571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CE" w:rsidRDefault="00C567CE" w:rsidP="00C567CE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e percentage gender in the dataset:</w:t>
      </w:r>
    </w:p>
    <w:p w:rsidR="00C567CE" w:rsidRDefault="00C567CE" w:rsidP="00C567CE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Non-smoking = 63.3%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Smoking =36.7 %</w:t>
      </w: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</w:p>
    <w:p w:rsidR="00C567CE" w:rsidRPr="00C567CE" w:rsidRDefault="00C567CE" w:rsidP="00C567CE">
      <w:pPr>
        <w:spacing w:after="0"/>
        <w:rPr>
          <w:rFonts w:cstheme="minorHAnsi"/>
          <w:b/>
          <w:sz w:val="24"/>
          <w:szCs w:val="24"/>
          <w:lang w:eastAsia="en-GB"/>
        </w:rPr>
      </w:pPr>
      <w:r w:rsidRPr="00C567CE">
        <w:rPr>
          <w:rFonts w:cstheme="minorHAnsi"/>
          <w:b/>
          <w:sz w:val="24"/>
          <w:szCs w:val="24"/>
          <w:lang w:eastAsia="en-GB"/>
        </w:rPr>
        <w:t>#</w:t>
      </w:r>
      <w:r>
        <w:rPr>
          <w:rFonts w:cstheme="minorHAnsi"/>
          <w:b/>
          <w:sz w:val="24"/>
          <w:szCs w:val="24"/>
          <w:lang w:eastAsia="en-GB"/>
        </w:rPr>
        <w:t xml:space="preserve"> boxplot for show describe age </w:t>
      </w:r>
    </w:p>
    <w:p w:rsidR="00C567CE" w:rsidRP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  <w:r w:rsidRPr="00C567CE">
        <w:rPr>
          <w:rFonts w:cstheme="minorHAnsi"/>
          <w:sz w:val="24"/>
          <w:szCs w:val="24"/>
          <w:lang w:eastAsia="en-GB"/>
        </w:rPr>
        <w:t>plt.boxplot(df["age"])</w:t>
      </w: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  <w:r w:rsidRPr="00C567CE">
        <w:rPr>
          <w:rFonts w:cstheme="minorHAnsi"/>
          <w:sz w:val="24"/>
          <w:szCs w:val="24"/>
          <w:lang w:eastAsia="en-GB"/>
        </w:rPr>
        <w:t>plt.show()</w:t>
      </w:r>
    </w:p>
    <w:p w:rsidR="00C567CE" w:rsidRDefault="00C567CE" w:rsidP="00C567CE">
      <w:pPr>
        <w:spacing w:after="0"/>
        <w:jc w:val="center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508B642F" wp14:editId="0E8F2C8E">
            <wp:extent cx="4953834" cy="3609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886" cy="36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CE" w:rsidRDefault="00C567CE" w:rsidP="00C567CE">
      <w:pPr>
        <w:spacing w:after="0"/>
        <w:jc w:val="center"/>
        <w:rPr>
          <w:rFonts w:cstheme="minorHAnsi"/>
          <w:sz w:val="24"/>
          <w:szCs w:val="24"/>
          <w:lang w:eastAsia="en-GB"/>
        </w:rPr>
      </w:pPr>
    </w:p>
    <w:p w:rsidR="00C567CE" w:rsidRDefault="00C567CE" w:rsidP="00C567CE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>Describe age :</w:t>
      </w:r>
    </w:p>
    <w:p w:rsidR="00C567CE" w:rsidRDefault="00C567CE" w:rsidP="00C567CE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ean = 44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in = 20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ax = 85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:rsidR="00C567CE" w:rsidRDefault="00C567CE" w:rsidP="00C567CE">
      <w:pPr>
        <w:pStyle w:val="NormalWeb"/>
        <w:shd w:val="clear" w:color="auto" w:fill="FFFFFF"/>
        <w:spacing w:before="0" w:beforeAutospacing="0" w:after="0"/>
        <w:rPr>
          <w:rFonts w:ascii="Helvetica" w:hAnsi="Helvetica"/>
          <w:b/>
          <w:color w:val="000000"/>
          <w:sz w:val="21"/>
          <w:szCs w:val="21"/>
        </w:rPr>
      </w:pPr>
      <w:r w:rsidRPr="00C567CE">
        <w:rPr>
          <w:rFonts w:ascii="Helvetica" w:hAnsi="Helvetica"/>
          <w:b/>
          <w:color w:val="000000"/>
          <w:sz w:val="21"/>
          <w:szCs w:val="21"/>
        </w:rPr>
        <w:t xml:space="preserve"># boxplot for show describe height 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/>
        <w:rPr>
          <w:rFonts w:ascii="Helvetica" w:hAnsi="Helvetica"/>
          <w:b/>
          <w:color w:val="000000"/>
          <w:sz w:val="21"/>
          <w:szCs w:val="21"/>
        </w:rPr>
      </w:pPr>
      <w:r w:rsidRPr="00C567CE">
        <w:rPr>
          <w:rFonts w:asciiTheme="minorHAnsi" w:hAnsiTheme="minorHAnsi" w:cstheme="minorHAnsi"/>
          <w:color w:val="000000"/>
          <w:sz w:val="21"/>
          <w:szCs w:val="21"/>
        </w:rPr>
        <w:t>plt.boxplot(df["height(cm)"])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Pr="00C567CE">
        <w:rPr>
          <w:rFonts w:asciiTheme="minorHAnsi" w:hAnsiTheme="minorHAnsi" w:cstheme="minorHAnsi"/>
          <w:color w:val="000000"/>
          <w:sz w:val="21"/>
          <w:szCs w:val="21"/>
        </w:rPr>
        <w:t>lt.show()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000000"/>
          <w:sz w:val="21"/>
          <w:szCs w:val="21"/>
        </w:rPr>
      </w:pPr>
    </w:p>
    <w:p w:rsidR="00C567CE" w:rsidRDefault="00C567CE" w:rsidP="00C567CE">
      <w:pPr>
        <w:pStyle w:val="NormalWeb"/>
        <w:shd w:val="clear" w:color="auto" w:fill="FFFFFF"/>
        <w:spacing w:before="0" w:beforeAutospacing="0" w:after="0"/>
        <w:jc w:val="center"/>
        <w:rPr>
          <w:rFonts w:ascii="Helvetica" w:hAnsi="Helvetica"/>
          <w:b/>
          <w:color w:val="000000"/>
          <w:sz w:val="21"/>
          <w:szCs w:val="21"/>
        </w:rPr>
      </w:pPr>
      <w:r>
        <w:rPr>
          <w:rFonts w:ascii="Helvetica" w:hAnsi="Helvetica"/>
          <w:b/>
          <w:noProof/>
          <w:color w:val="000000"/>
          <w:sz w:val="21"/>
          <w:szCs w:val="21"/>
        </w:rPr>
        <w:drawing>
          <wp:inline distT="0" distB="0" distL="0" distR="0">
            <wp:extent cx="5619048" cy="4019048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CE" w:rsidRDefault="00C567CE" w:rsidP="00C567CE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Describe height- cm :</w:t>
      </w:r>
    </w:p>
    <w:p w:rsidR="00C567CE" w:rsidRDefault="00C567CE" w:rsidP="00C567CE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ean= 164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in = 130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ax = 190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/>
        <w:rPr>
          <w:rFonts w:ascii="Helvetica" w:hAnsi="Helvetica"/>
          <w:b/>
          <w:color w:val="000000"/>
          <w:sz w:val="21"/>
          <w:szCs w:val="21"/>
        </w:rPr>
      </w:pPr>
    </w:p>
    <w:p w:rsidR="00E2705F" w:rsidRDefault="00C567CE" w:rsidP="00E2705F">
      <w:pPr>
        <w:pStyle w:val="NormalWeb"/>
        <w:shd w:val="clear" w:color="auto" w:fill="FFFFFF"/>
        <w:spacing w:before="0" w:beforeAutospacing="0" w:after="0"/>
        <w:rPr>
          <w:rFonts w:ascii="Helvetica" w:hAnsi="Helvetica"/>
          <w:b/>
          <w:color w:val="000000"/>
          <w:sz w:val="21"/>
          <w:szCs w:val="21"/>
        </w:rPr>
      </w:pPr>
      <w:r w:rsidRPr="00C567CE">
        <w:rPr>
          <w:rFonts w:ascii="Helvetica" w:hAnsi="Helvetica"/>
          <w:b/>
          <w:color w:val="000000"/>
          <w:sz w:val="21"/>
          <w:szCs w:val="21"/>
        </w:rPr>
        <w:t># bo</w:t>
      </w:r>
      <w:r>
        <w:rPr>
          <w:rFonts w:ascii="Helvetica" w:hAnsi="Helvetica"/>
          <w:b/>
          <w:color w:val="000000"/>
          <w:sz w:val="21"/>
          <w:szCs w:val="21"/>
        </w:rPr>
        <w:t>xplot for show describe weight</w:t>
      </w:r>
    </w:p>
    <w:p w:rsidR="00E2705F" w:rsidRDefault="00C567CE" w:rsidP="00E2705F">
      <w:pPr>
        <w:pStyle w:val="NormalWeb"/>
        <w:shd w:val="clear" w:color="auto" w:fill="FFFFFF"/>
        <w:spacing w:before="0" w:beforeAutospacing="0" w:after="0"/>
        <w:rPr>
          <w:rFonts w:ascii="Helvetica" w:hAnsi="Helvetica"/>
          <w:b/>
          <w:color w:val="000000"/>
          <w:sz w:val="21"/>
          <w:szCs w:val="21"/>
        </w:rPr>
      </w:pPr>
      <w:r w:rsidRPr="00C567CE">
        <w:rPr>
          <w:rFonts w:ascii="Helvetica" w:hAnsi="Helvetica"/>
          <w:color w:val="000000"/>
          <w:sz w:val="21"/>
          <w:szCs w:val="21"/>
        </w:rPr>
        <w:t>plt.boxplot(df["weight(kg)"])</w:t>
      </w:r>
    </w:p>
    <w:p w:rsidR="00C567CE" w:rsidRPr="00E2705F" w:rsidRDefault="00C567CE" w:rsidP="00E2705F">
      <w:pPr>
        <w:pStyle w:val="NormalWeb"/>
        <w:shd w:val="clear" w:color="auto" w:fill="FFFFFF"/>
        <w:spacing w:before="0" w:beforeAutospacing="0" w:after="0"/>
        <w:rPr>
          <w:rFonts w:ascii="Helvetica" w:hAnsi="Helvetica"/>
          <w:b/>
          <w:color w:val="000000"/>
          <w:sz w:val="21"/>
          <w:szCs w:val="21"/>
        </w:rPr>
      </w:pPr>
      <w:r w:rsidRPr="00C567CE">
        <w:rPr>
          <w:rFonts w:ascii="Helvetica" w:hAnsi="Helvetica"/>
          <w:color w:val="000000"/>
          <w:sz w:val="21"/>
          <w:szCs w:val="21"/>
        </w:rPr>
        <w:t>plt.show()</w:t>
      </w: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</w:p>
    <w:p w:rsidR="00C567CE" w:rsidRDefault="00E2705F" w:rsidP="00E2705F">
      <w:pPr>
        <w:spacing w:after="0"/>
        <w:jc w:val="center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4829175" cy="34552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48" cy="34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5F" w:rsidRDefault="00E2705F" w:rsidP="00E2705F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scribe weight(kg) :</w:t>
      </w:r>
    </w:p>
    <w:p w:rsidR="00E2705F" w:rsidRDefault="00E2705F" w:rsidP="00E2705F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ean= 65</w:t>
      </w: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in = 30</w:t>
      </w: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ax = 135</w:t>
      </w: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:rsidR="00E2705F" w:rsidRDefault="00E2705F" w:rsidP="00E2705F">
      <w:pPr>
        <w:pStyle w:val="NormalWeb"/>
        <w:shd w:val="clear" w:color="auto" w:fill="FFFFFF"/>
        <w:spacing w:before="0" w:beforeAutospacing="0" w:after="0"/>
        <w:rPr>
          <w:rFonts w:ascii="Helvetica" w:hAnsi="Helvetica" w:cs="Helvetica"/>
          <w:b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color w:val="000000"/>
          <w:sz w:val="21"/>
          <w:szCs w:val="21"/>
        </w:rPr>
        <w:t xml:space="preserve">#make groupby </w:t>
      </w:r>
      <w:r>
        <w:rPr>
          <w:rFonts w:ascii="Helvetica" w:hAnsi="Helvetica" w:cs="Helvetica"/>
          <w:b/>
          <w:color w:val="000000"/>
          <w:sz w:val="21"/>
          <w:szCs w:val="21"/>
        </w:rPr>
        <w:t>to show the average age smoking</w:t>
      </w:r>
    </w:p>
    <w:p w:rsidR="00E2705F" w:rsidRPr="00E2705F" w:rsidRDefault="00E2705F" w:rsidP="00E2705F">
      <w:pPr>
        <w:pStyle w:val="NormalWeb"/>
        <w:shd w:val="clear" w:color="auto" w:fill="FFFFFF"/>
        <w:spacing w:before="0" w:beforeAutospacing="0" w:after="0"/>
        <w:rPr>
          <w:rFonts w:ascii="Helvetica" w:hAnsi="Helvetica" w:cs="Helvetica"/>
          <w:b/>
          <w:color w:val="000000"/>
          <w:sz w:val="21"/>
          <w:szCs w:val="21"/>
        </w:rPr>
      </w:pPr>
      <w:r w:rsidRPr="00E2705F">
        <w:rPr>
          <w:rFonts w:ascii="Helvetica" w:hAnsi="Helvetica" w:cs="Helvetica"/>
          <w:color w:val="000000"/>
          <w:sz w:val="21"/>
          <w:szCs w:val="21"/>
        </w:rPr>
        <w:t>ag=df.groupby("smoking")["age"].mean()</w:t>
      </w: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E2705F">
        <w:rPr>
          <w:rFonts w:ascii="Helvetica" w:hAnsi="Helvetica" w:cs="Helvetica"/>
          <w:color w:val="000000"/>
          <w:sz w:val="21"/>
          <w:szCs w:val="21"/>
        </w:rPr>
        <w:t>ag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moking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45.677981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41.607431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ame: age, dtype: float64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b/>
          <w:sz w:val="24"/>
          <w:szCs w:val="24"/>
          <w:lang w:eastAsia="en-GB"/>
        </w:rPr>
      </w:pPr>
      <w:r w:rsidRPr="00E2705F">
        <w:rPr>
          <w:rFonts w:cstheme="minorHAnsi"/>
          <w:b/>
          <w:sz w:val="24"/>
          <w:szCs w:val="24"/>
          <w:lang w:eastAsia="en-GB"/>
        </w:rPr>
        <w:t># graph average age smoking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ag.plot(kind="pie",explode=[0,0.1],autopct='%1.1f%%',shadow=True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spacing w:after="0"/>
        <w:jc w:val="center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2466975" cy="257155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007" cy="26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5F" w:rsidRDefault="00E2705F" w:rsidP="00E2705F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The average age smoking</w:t>
      </w:r>
    </w:p>
    <w:p w:rsidR="00E2705F" w:rsidRDefault="00E2705F" w:rsidP="00E2705F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ge 45 = non- smoking</w:t>
      </w: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ge 41 = smoking</w:t>
      </w: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:rsidR="00E2705F" w:rsidRDefault="00E2705F" w:rsidP="00E2705F">
      <w:pPr>
        <w:pStyle w:val="NormalWeb"/>
        <w:shd w:val="clear" w:color="auto" w:fill="FFFFFF"/>
        <w:spacing w:before="0" w:beforeAutospacing="0" w:after="0"/>
        <w:rPr>
          <w:rFonts w:ascii="Helvetica" w:hAnsi="Helvetica" w:cs="Helvetica"/>
          <w:b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color w:val="000000"/>
          <w:sz w:val="21"/>
          <w:szCs w:val="21"/>
        </w:rPr>
        <w:t xml:space="preserve"># group by for show the average age , </w:t>
      </w:r>
      <w:r>
        <w:rPr>
          <w:rFonts w:ascii="Helvetica" w:hAnsi="Helvetica" w:cs="Helvetica"/>
          <w:b/>
          <w:color w:val="000000"/>
          <w:sz w:val="21"/>
          <w:szCs w:val="21"/>
        </w:rPr>
        <w:t>weight and height by the gender</w:t>
      </w:r>
    </w:p>
    <w:p w:rsidR="00E2705F" w:rsidRPr="00E2705F" w:rsidRDefault="00E2705F" w:rsidP="00E2705F">
      <w:pPr>
        <w:pStyle w:val="NormalWeb"/>
        <w:shd w:val="clear" w:color="auto" w:fill="FFFFFF"/>
        <w:spacing w:before="0" w:beforeAutospacing="0" w:after="0"/>
        <w:rPr>
          <w:rFonts w:ascii="Helvetica" w:hAnsi="Helvetica" w:cs="Helvetica"/>
          <w:b/>
          <w:color w:val="000000"/>
          <w:sz w:val="21"/>
          <w:szCs w:val="21"/>
        </w:rPr>
      </w:pPr>
      <w:r w:rsidRPr="00E2705F">
        <w:rPr>
          <w:rFonts w:ascii="Helvetica" w:hAnsi="Helvetica" w:cs="Helvetica"/>
          <w:color w:val="000000"/>
          <w:sz w:val="21"/>
          <w:szCs w:val="21"/>
        </w:rPr>
        <w:t>summary=df.groupby(["gender","smoking"])["age","weight(kg)","height(cm)"].mean().round(0)</w:t>
      </w: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E2705F">
        <w:rPr>
          <w:rFonts w:ascii="Helvetica" w:hAnsi="Helvetica" w:cs="Helvetica"/>
          <w:color w:val="000000"/>
          <w:sz w:val="21"/>
          <w:szCs w:val="21"/>
        </w:rPr>
        <w:t>summary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6645910" cy="17011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b/>
          <w:sz w:val="24"/>
          <w:szCs w:val="24"/>
          <w:lang w:eastAsia="en-GB"/>
        </w:rPr>
      </w:pPr>
      <w:r w:rsidRPr="00E2705F">
        <w:rPr>
          <w:rFonts w:cstheme="minorHAnsi"/>
          <w:b/>
          <w:sz w:val="24"/>
          <w:szCs w:val="24"/>
          <w:lang w:eastAsia="en-GB"/>
        </w:rPr>
        <w:t># graph the group by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summary.plot(kind="bar",figsize=(15,7)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6645910" cy="36747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nalysis Results</w:t>
      </w:r>
    </w:p>
    <w:p w:rsidR="00E2705F" w:rsidRPr="00E2705F" w:rsidRDefault="00E2705F" w:rsidP="00E2705F">
      <w:pPr>
        <w:pStyle w:val="Heading4"/>
        <w:shd w:val="clear" w:color="auto" w:fill="FFFFFF"/>
        <w:spacing w:before="480"/>
        <w:rPr>
          <w:rFonts w:ascii="Helvetica" w:hAnsi="Helvetica" w:cs="Helvetica"/>
          <w:b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color w:val="000000"/>
          <w:sz w:val="21"/>
          <w:szCs w:val="21"/>
        </w:rPr>
        <w:t>From my point view , I see the important columns :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Gender , smoking , age , weight(kg) , height(cm)</w:t>
      </w:r>
    </w:p>
    <w:p w:rsidR="00E2705F" w:rsidRPr="00E2705F" w:rsidRDefault="00E2705F" w:rsidP="00E2705F">
      <w:pPr>
        <w:pStyle w:val="Heading4"/>
        <w:shd w:val="clear" w:color="auto" w:fill="FFFFFF"/>
        <w:spacing w:before="480"/>
        <w:rPr>
          <w:rFonts w:ascii="Helvetica" w:hAnsi="Helvetica" w:cs="Helvetica"/>
          <w:b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color w:val="000000"/>
          <w:sz w:val="21"/>
          <w:szCs w:val="21"/>
        </w:rPr>
        <w:lastRenderedPageBreak/>
        <w:t>After make some analysis , visual graph and explore the data set , I see some results .</w:t>
      </w:r>
    </w:p>
    <w:p w:rsidR="00E2705F" w:rsidRPr="00E2705F" w:rsidRDefault="00E2705F" w:rsidP="00E2705F">
      <w:pPr>
        <w:pStyle w:val="Heading5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The shape DataSet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Rows= 55692 , Columns = 27</w:t>
      </w:r>
    </w:p>
    <w:p w:rsidR="00E2705F" w:rsidRPr="00E2705F" w:rsidRDefault="00E2705F" w:rsidP="00E2705F">
      <w:pPr>
        <w:pStyle w:val="Heading5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The percentage gender in the dataset: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Female = 36.4%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ale =63.6 %</w:t>
      </w:r>
    </w:p>
    <w:p w:rsidR="00E2705F" w:rsidRPr="00E2705F" w:rsidRDefault="00E2705F" w:rsidP="00E2705F">
      <w:pPr>
        <w:pStyle w:val="Heading5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The percentage gender in the dataset: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Non-smoking = 63.3%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moking =36.7 %</w:t>
      </w:r>
    </w:p>
    <w:p w:rsidR="00E2705F" w:rsidRPr="00E2705F" w:rsidRDefault="00E2705F" w:rsidP="00E2705F">
      <w:pPr>
        <w:pStyle w:val="Heading5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Describe age :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ean = 44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in = 20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ax = 85</w:t>
      </w:r>
    </w:p>
    <w:p w:rsidR="00E2705F" w:rsidRPr="00E2705F" w:rsidRDefault="00E2705F" w:rsidP="00E2705F">
      <w:pPr>
        <w:pStyle w:val="Heading5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Describe height- cm :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ean= 164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in = 130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ax = 190</w:t>
      </w:r>
    </w:p>
    <w:p w:rsidR="00E2705F" w:rsidRPr="00E2705F" w:rsidRDefault="00E2705F" w:rsidP="00E2705F">
      <w:pPr>
        <w:pStyle w:val="Heading5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Describe weight(kg) :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ean= 65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in = 30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ax = 135</w:t>
      </w:r>
    </w:p>
    <w:p w:rsidR="00E2705F" w:rsidRPr="00E2705F" w:rsidRDefault="00E2705F" w:rsidP="00E2705F">
      <w:pPr>
        <w:pStyle w:val="Heading5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The average age smoking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ge 45 = non- smoking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ge 41 = smoking</w:t>
      </w:r>
    </w:p>
    <w:p w:rsidR="00E2705F" w:rsidRPr="00E2705F" w:rsidRDefault="00E2705F" w:rsidP="00E2705F">
      <w:pPr>
        <w:pStyle w:val="Heading5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The average data</w:t>
      </w:r>
    </w:p>
    <w:p w:rsidR="00E2705F" w:rsidRPr="00E2705F" w:rsidRDefault="00E2705F" w:rsidP="00E2705F">
      <w:pPr>
        <w:pStyle w:val="Heading6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Female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omking avg /&gt; age= 46 ,weght =56 kg ,height 157 cm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non-somking ave / &gt;age= 49 ,weght =56 kg ,height 165 cm</w:t>
      </w:r>
    </w:p>
    <w:p w:rsidR="00E2705F" w:rsidRPr="00E2705F" w:rsidRDefault="00E2705F" w:rsidP="00E2705F">
      <w:pPr>
        <w:pStyle w:val="Heading6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Male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omking avg /&gt; age= 41 ,weght =72 kg ,height 170 cm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non-somking ave / &gt;age= 42 ,weght =71 kg ,height 170 cm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uilding a Machine Learning Model / classification score Volume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X_train = pd.read_csv('C:\\Users\\GPT-BANTWAL\\AI\\x_train.csv\\x_train.csv'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X_test = pd.read_csv('C:\\Users\\GPT-BANTWAL\\AI\\x_test.csv\\x_test.csv'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y_train = pd.read_csv('C:\\Users\\GPT-BANTWAL\\AI\\y_train.csv'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y_test = pd.read_csv('C:\\Users\\GPT-BANTWAL\\AI\\y_test.csv'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l = [X_train,X_test,y_train,y_test]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or i in l: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 xml:space="preserve">    i.info(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 xml:space="preserve">    print('====================================\n\n\n'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del X_train["oral"]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del X_test["oral"]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class 'pandas.core.frame.DataFrame'&gt;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geIndex: 44553 entries, 0 to 44552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a columns (total 26 columns):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#   Column               Non-Null Count  Dtype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--  ------               --------------  -----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   ID                   44553 non-null  int64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   gender               44553 non-null  object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   age                  44553 non-null  int64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3   height(cm)           44553 non-null  int64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4   weight(kg)           44553 non-null  int64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5   waist(cm) 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6   eyesight(left)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7   eyesight(right)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8   hearing(left)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9   hearing(right)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0  systolic  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1  relaxation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2  fasting blood sugar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3  Cholesterol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4  triglyceride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5  HDL       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6  LDL       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7  hemoglobin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8  Urine protein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9  serum creatinine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0  AST       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1  ALT       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2  Gtp       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3  oral                 44553 non-null  object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4  dental caries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5  tartar               44553 non-null  object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types: float64(19), int64(4), object(3)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mory usage: 8.8+ MB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===================================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class 'pandas.core.frame.DataFrame'&gt;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geIndex: 11139 entries, 0 to 11138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a columns (total 26 columns):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#   Column               Non-Null Count  Dtype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--  ------               --------------  -----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   ID                   11139 non-null  int64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   gender               11139 non-null  object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   age                  11139 non-null  int64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3   height(cm)           11139 non-null  int64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4   weight(kg)           11139 non-null  int64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5   waist(cm) 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6   eyesight(left)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7   eyesight(right)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8   hearing(left)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9   hearing(right)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0  systolic  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1  relaxation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2  fasting blood sugar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3  Cholesterol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4  triglyceride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5  HDL       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6  LDL       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7  hemoglobin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8  Urine protein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9  serum creatinine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0  AST       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1  ALT       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2  Gtp       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3  oral                 11139 non-null  object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4  dental caries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5  tartar               11139 non-null  object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types: float64(19), int64(4), object(3)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mory usage: 2.2+ MB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===================================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class 'pandas.core.frame.DataFrame'&gt;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geIndex: 44553 entries, 0 to 44552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a columns (total 2 columns):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#   Column   Non-Null Count  Dtype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  ------   --------------  -----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   ID       44553 non-null  in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   smoking  44553 non-null  in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types: int64(2)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mory usage: 696.3 KB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===================================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class 'pandas.core.frame.DataFrame'&gt;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geIndex: 11139 entries, 0 to 11138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a columns (total 2 columns):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#   Column   Non-Null Count  Dtype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  ------   --------------  -----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   ID       11139 non-null  in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   smoking  11139 non-null  in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types: int64(2)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mory usage: 174.2 KB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===================================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lastRenderedPageBreak/>
        <w:t>l3 = [X_train,X_test]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preprocessing import OneHotEncoder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preprocessing import OrdinalEncoder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ONE = OneHotEncoder(handle_unknown='ignore'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def oneHot(df,a):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 xml:space="preserve">    cat_encoder = OneHotEncoder(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 xml:space="preserve">    ec_cat=cat_encoder.fit_transform(df[[a]]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 xml:space="preserve">    return ec_cat.toarray(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X_train['gender'] = oneHot(X_train,'gender'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X_test['gender'] = oneHot(X_test,'gender'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preprocessing import OrdinalEncoder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ordinal_encoder = OrdinalEncoder(categories = [['N','Y']]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X_train["tartar"] = ordinal_encoder.fit_transform(X_train[["tartar"]]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X_test["tartar"] = ordinal_encoder.fit_transform(X_test[["tartar"]]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b/>
          <w:sz w:val="24"/>
          <w:szCs w:val="24"/>
          <w:lang w:eastAsia="en-GB"/>
        </w:rPr>
      </w:pPr>
      <w:r w:rsidRPr="00E2705F">
        <w:rPr>
          <w:rFonts w:cstheme="minorHAnsi"/>
          <w:b/>
          <w:sz w:val="24"/>
          <w:szCs w:val="24"/>
          <w:lang w:eastAsia="en-GB"/>
        </w:rPr>
        <w:t>#Importing the basic librarires for building model - classification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metrics</w:t>
      </w:r>
      <w:r>
        <w:rPr>
          <w:rFonts w:cstheme="minorHAnsi"/>
          <w:sz w:val="24"/>
          <w:szCs w:val="24"/>
          <w:lang w:eastAsia="en-GB"/>
        </w:rPr>
        <w:t xml:space="preserve"> import accuracy_score,r2_score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linear_model import LogisticRegression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tree import DecisionTreeClassifier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neighbors import  KNeighborsClassifier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ensemble import RandomForestClassifier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neural_network import  MLPClassifier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svm import SVC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</w:t>
      </w:r>
      <w:r>
        <w:rPr>
          <w:rFonts w:cstheme="minorHAnsi"/>
          <w:sz w:val="24"/>
          <w:szCs w:val="24"/>
          <w:lang w:eastAsia="en-GB"/>
        </w:rPr>
        <w:t>om xgboost import XGBClassifier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preprocessing import LabelEncoder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inspection import permutation_importance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sns.heatmap(X_train.corr()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E2705F" w:rsidP="00CA6339">
      <w:pPr>
        <w:spacing w:after="0"/>
        <w:jc w:val="center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4505325" cy="3228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83" cy="324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lastRenderedPageBreak/>
        <w:t>y_train = y_train['smoking']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y_test = y_test['smoking']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cisionTreeClassifier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DTC = DecisionTreeClassifier(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DTC.fit(X_train, y_train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y_pred = DTC.predict(X_test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rint("Score the X-train with Y-train is : ", DTC.score(X_train,y_train)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rint("Score the X-test  with Y-test  is : ", DTC.score(X_test,y_test))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rint("Accuracy Score :",accuracy_score(y_test,y_pred)*100)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ore the X-train with Y-train is :  1.0</w:t>
      </w:r>
    </w:p>
    <w:p w:rsidR="00CA6339" w:rsidRDefault="00CA6339" w:rsidP="00CA63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ore the X-test  with Y-test  is :  0.9366190860939043</w:t>
      </w:r>
    </w:p>
    <w:p w:rsidR="00CA6339" w:rsidRDefault="00CA6339" w:rsidP="00CA63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Score : 93.66190860939044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b/>
          <w:sz w:val="24"/>
          <w:szCs w:val="24"/>
          <w:lang w:eastAsia="en-GB"/>
        </w:rPr>
      </w:pPr>
      <w:r w:rsidRPr="00CA6339">
        <w:rPr>
          <w:rFonts w:cstheme="minorHAnsi"/>
          <w:b/>
          <w:sz w:val="24"/>
          <w:szCs w:val="24"/>
          <w:lang w:eastAsia="en-GB"/>
        </w:rPr>
        <w:t>#feature_importances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sort = DTC.feature_importances_.argsort(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lt.barh(df.columns[sort], DTC.feature_importances_[sort])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lt.xlabel("Feature Importance")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6438095" cy="4438095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RandomForestClassifier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rf = RandomForestClassifier(n_estimators=100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rf.fit(X_train, y_train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ypred = rf.predict(X_test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rint("Score the X-train with Y-train is : ", rf.score(X_train,y_train)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rint("Score the X-test  with Y-test  is : ", rf.score(X_test,y_test))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rint("Accuracy Score :",accuracy_score(y_test,ypred)*100)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ore the X-train with Y-train is :  0.9999775548223464</w:t>
      </w:r>
    </w:p>
    <w:p w:rsidR="00CA6339" w:rsidRDefault="00CA6339" w:rsidP="00CA63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ore the X-test  with Y-test  is :  0.9918305054313673</w:t>
      </w:r>
    </w:p>
    <w:p w:rsidR="00CA6339" w:rsidRDefault="00CA6339" w:rsidP="00CA63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Score : 99.18305054313673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b/>
          <w:sz w:val="24"/>
          <w:szCs w:val="24"/>
          <w:lang w:eastAsia="en-GB"/>
        </w:rPr>
      </w:pPr>
      <w:r w:rsidRPr="00CA6339">
        <w:rPr>
          <w:rFonts w:cstheme="minorHAnsi"/>
          <w:b/>
          <w:sz w:val="24"/>
          <w:szCs w:val="24"/>
          <w:lang w:eastAsia="en-GB"/>
        </w:rPr>
        <w:t>#feature_importances</w:t>
      </w:r>
    </w:p>
    <w:p w:rsidR="00CA6339" w:rsidRPr="00CA6339" w:rsidRDefault="00CA6339" w:rsidP="00CA6339">
      <w:pPr>
        <w:spacing w:after="0"/>
        <w:rPr>
          <w:rFonts w:cstheme="minorHAnsi"/>
          <w:b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sort = rf.feature_importances_.argsort(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lt.barh(df.columns[sort], rf.feature_importances_[sort])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lt.xlabel("Feature Importance")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6266667" cy="4123809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odel Selection Results</w:t>
      </w:r>
    </w:p>
    <w:p w:rsidR="00CA6339" w:rsidRDefault="00CA6339" w:rsidP="00CA6339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Decision Tree Classifier = 93.59906634347787%</w:t>
      </w:r>
    </w:p>
    <w:p w:rsidR="00CA6339" w:rsidRDefault="00CA6339" w:rsidP="00CA6339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Random Forest Classifier = 99.23691534249035%</w:t>
      </w:r>
    </w:p>
    <w:p w:rsidR="00CA6339" w:rsidRPr="00C567CE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bookmarkStart w:id="0" w:name="_GoBack"/>
      <w:bookmarkEnd w:id="0"/>
    </w:p>
    <w:sectPr w:rsidR="00CA6339" w:rsidRPr="00C567CE" w:rsidSect="00F46FB5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018" w:rsidRDefault="00201018" w:rsidP="00127775">
      <w:pPr>
        <w:spacing w:after="0" w:line="240" w:lineRule="auto"/>
      </w:pPr>
      <w:r>
        <w:separator/>
      </w:r>
    </w:p>
  </w:endnote>
  <w:endnote w:type="continuationSeparator" w:id="0">
    <w:p w:rsidR="00201018" w:rsidRDefault="00201018" w:rsidP="0012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018" w:rsidRDefault="00201018" w:rsidP="00127775">
      <w:pPr>
        <w:spacing w:after="0" w:line="240" w:lineRule="auto"/>
      </w:pPr>
      <w:r>
        <w:separator/>
      </w:r>
    </w:p>
  </w:footnote>
  <w:footnote w:type="continuationSeparator" w:id="0">
    <w:p w:rsidR="00201018" w:rsidRDefault="00201018" w:rsidP="00127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D64"/>
    <w:multiLevelType w:val="hybridMultilevel"/>
    <w:tmpl w:val="9E0A8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789D"/>
    <w:multiLevelType w:val="multilevel"/>
    <w:tmpl w:val="0590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B5"/>
    <w:rsid w:val="00074FC2"/>
    <w:rsid w:val="00127775"/>
    <w:rsid w:val="00201018"/>
    <w:rsid w:val="003A62B7"/>
    <w:rsid w:val="007E52E8"/>
    <w:rsid w:val="00A75E73"/>
    <w:rsid w:val="00BF6D84"/>
    <w:rsid w:val="00C567CE"/>
    <w:rsid w:val="00CA6339"/>
    <w:rsid w:val="00E2705F"/>
    <w:rsid w:val="00F16AFC"/>
    <w:rsid w:val="00F4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74303"/>
  <w15:chartTrackingRefBased/>
  <w15:docId w15:val="{3CB63F1C-72F5-4265-9331-20F249B1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27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0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7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0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6F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2777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277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277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27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75"/>
  </w:style>
  <w:style w:type="paragraph" w:styleId="Footer">
    <w:name w:val="footer"/>
    <w:basedOn w:val="Normal"/>
    <w:link w:val="FooterChar"/>
    <w:uiPriority w:val="99"/>
    <w:unhideWhenUsed/>
    <w:rsid w:val="00127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75"/>
  </w:style>
  <w:style w:type="character" w:customStyle="1" w:styleId="Heading2Char">
    <w:name w:val="Heading 2 Char"/>
    <w:basedOn w:val="DefaultParagraphFont"/>
    <w:link w:val="Heading2"/>
    <w:uiPriority w:val="9"/>
    <w:rsid w:val="00F16A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E7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0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05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ABEF-FDB1-42F3-95E2-B089891B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-BANTWAL</dc:creator>
  <cp:keywords/>
  <dc:description/>
  <cp:lastModifiedBy>GPT-BANTWAL</cp:lastModifiedBy>
  <cp:revision>2</cp:revision>
  <dcterms:created xsi:type="dcterms:W3CDTF">2023-10-26T05:22:00Z</dcterms:created>
  <dcterms:modified xsi:type="dcterms:W3CDTF">2023-10-26T06:44:00Z</dcterms:modified>
</cp:coreProperties>
</file>